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9A4A" w14:textId="37229387" w:rsidR="000B145A" w:rsidRDefault="00DA295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EFA6AB6" wp14:editId="7F240E4E">
                <wp:simplePos x="0" y="0"/>
                <wp:positionH relativeFrom="column">
                  <wp:posOffset>-324485</wp:posOffset>
                </wp:positionH>
                <wp:positionV relativeFrom="paragraph">
                  <wp:posOffset>-548640</wp:posOffset>
                </wp:positionV>
                <wp:extent cx="2374265" cy="535940"/>
                <wp:effectExtent l="0" t="0" r="0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5359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31D161" w14:textId="77777777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v. Oliveira Paiva, 941 – Cidade dos Funcionários</w:t>
                            </w:r>
                          </w:p>
                          <w:p w14:paraId="533A42D0" w14:textId="77777777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EP 60.822-130 Fortaleza, CE</w:t>
                            </w:r>
                          </w:p>
                          <w:p w14:paraId="7D2217D3" w14:textId="1DB4D37B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ne 3275-9</w:t>
                            </w:r>
                            <w:r w:rsidR="00D32E8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599 / 3275-9202 / 3275-2965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A6AB6" id="Forma1" o:spid="_x0000_s1026" style="position:absolute;margin-left:-25.55pt;margin-top:-43.2pt;width:186.95pt;height:42.2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" o:allowincell="f" filled="f" stroked="f" strokeweight="0">
                <v:textbox inset="0,0,0,0">
                  <w:txbxContent>
                    <w:p w14:paraId="3531D161" w14:textId="77777777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v. Oliveira Paiva, 941 – Cidade dos Funcionários</w:t>
                      </w:r>
                    </w:p>
                    <w:p w14:paraId="533A42D0" w14:textId="77777777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EP 60.822-130 Fortaleza, CE</w:t>
                      </w:r>
                    </w:p>
                    <w:p w14:paraId="7D2217D3" w14:textId="1DB4D37B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one 3275-9</w:t>
                      </w:r>
                      <w:r w:rsidR="00D32E8A">
                        <w:rPr>
                          <w:rFonts w:ascii="Arial Narrow" w:hAnsi="Arial Narrow"/>
                          <w:sz w:val="20"/>
                          <w:szCs w:val="20"/>
                        </w:rPr>
                        <w:t>599 / 3275-9202 / 3275-2965</w:t>
                      </w:r>
                    </w:p>
                  </w:txbxContent>
                </v:textbox>
              </v:rect>
            </w:pict>
          </mc:Fallback>
        </mc:AlternateContent>
      </w:r>
    </w:p>
    <w:p w14:paraId="0FD4BA44" w14:textId="32617339" w:rsidR="000B145A" w:rsidRDefault="000B145A">
      <w:pPr>
        <w:rPr>
          <w:rFonts w:hint="eastAsia"/>
        </w:rPr>
      </w:pPr>
    </w:p>
    <w:p w14:paraId="5F8E11B2" w14:textId="48855F61" w:rsidR="00206AEF" w:rsidRDefault="00206AEF">
      <w:pPr>
        <w:rPr>
          <w:rFonts w:hint="eastAsia"/>
        </w:rPr>
      </w:pPr>
    </w:p>
    <w:p w14:paraId="268A2785" w14:textId="77777777" w:rsidR="00DD20F2" w:rsidRDefault="00DD20F2" w:rsidP="00DD20F2">
      <w:pPr>
        <w:spacing w:line="24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  <w:sz w:val="28"/>
        </w:rPr>
        <w:t xml:space="preserve">ANEXO II </w:t>
      </w:r>
    </w:p>
    <w:p w14:paraId="1D1ADD5B" w14:textId="77777777" w:rsidR="00DD20F2" w:rsidRDefault="00DD20F2" w:rsidP="00DD20F2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b/>
        </w:rPr>
        <w:t>RELAÇÃO DOS COMPROVANTES DE DESPESAS</w:t>
      </w:r>
    </w:p>
    <w:p w14:paraId="0AC7D09B" w14:textId="7FE4105F" w:rsidR="00206AEF" w:rsidRDefault="00206AEF" w:rsidP="00206AEF"/>
    <w:p w14:paraId="6B551A0D" w14:textId="5C64673C" w:rsidR="00DD20F2" w:rsidRDefault="00DD20F2" w:rsidP="00206AEF">
      <w:pPr>
        <w:rPr>
          <w:rFonts w:hint="eastAsi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79D918DD" wp14:editId="6484F97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394450" cy="7261860"/>
                <wp:effectExtent l="8255" t="13335" r="7620" b="11430"/>
                <wp:wrapSquare wrapText="largest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7261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065" w:type="dxa"/>
                              <w:tblInd w:w="-8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777"/>
                              <w:gridCol w:w="927"/>
                              <w:gridCol w:w="996"/>
                              <w:gridCol w:w="2277"/>
                              <w:gridCol w:w="1077"/>
                              <w:gridCol w:w="737"/>
                              <w:gridCol w:w="1091"/>
                              <w:gridCol w:w="1501"/>
                            </w:tblGrid>
                            <w:tr w:rsidR="00DD20F2" w14:paraId="2B5863FD" w14:textId="77777777" w:rsidTr="00DD20F2">
                              <w:trPr>
                                <w:trHeight w:val="368"/>
                              </w:trPr>
                              <w:tc>
                                <w:tcPr>
                                  <w:tcW w:w="10065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89BC81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Processo: </w:t>
                                  </w:r>
                                </w:p>
                              </w:tc>
                            </w:tr>
                            <w:tr w:rsidR="00DD20F2" w14:paraId="2ADB5701" w14:textId="77777777" w:rsidTr="00DD20F2">
                              <w:trPr>
                                <w:trHeight w:val="368"/>
                              </w:trPr>
                              <w:tc>
                                <w:tcPr>
                                  <w:tcW w:w="10065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900B2E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Beneficiário do Auxílio: </w:t>
                                  </w:r>
                                </w:p>
                              </w:tc>
                            </w:tr>
                            <w:tr w:rsidR="00DD20F2" w14:paraId="58CDD7F1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BA57F2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  <w:vertAlign w:val="superscript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de Ordem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70CDBE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  <w:vertAlign w:val="superscript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Cheque</w:t>
                                  </w: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35E199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a</w:t>
                                  </w:r>
                                </w:p>
                                <w:p w14:paraId="6C08B7C7" w14:textId="77777777" w:rsidR="00DD20F2" w:rsidRDefault="00DD20F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agamento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57F4C2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ocumento Fiscal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F99153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avorecido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ECF966D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apital / Custeio *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CCABD5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ores (R$)</w:t>
                                  </w:r>
                                </w:p>
                              </w:tc>
                            </w:tr>
                            <w:tr w:rsidR="00DD20F2" w14:paraId="55FA226C" w14:textId="77777777" w:rsidTr="00DD20F2">
                              <w:trPr>
                                <w:trHeight w:val="225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E21AA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C2489C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0C6515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32C2DD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0E818ED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31136C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6E713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0738A5E0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807621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E4B434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85FFD4A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584D034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334504D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8F98C0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7D3A7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23CC5F81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340302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08447B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DBF575A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ind w:left="41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086C98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DEDEB80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B7074D4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3EAEFF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27A7848D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2789CDF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826FC0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A9EF99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FDA3BBF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232EE12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6E400A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F9F7E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2FFDF8E3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094DAD4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99BED6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DEF61F4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38DD02A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277C54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7D835D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958AE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7C825188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D41EED0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5736CF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827290C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15EA6D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733A57A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36020A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D1464A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4793D289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E7EC7A4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0BDB48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8C3394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478D59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AA6232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29F2BDD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F62AD0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0EB3317E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D009D1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96AA6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E15379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F01AE62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E8BD75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5D11A7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F13CB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2795E5E5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B7E6FAA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C8E8BC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394FB8D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5833B2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680DBFF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884B28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C0FC2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79CBD16F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CA13C7C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09A470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9A3933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3526264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A957AE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39800C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6383FF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6D332403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B2E7CA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170A06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8C58C4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DA3F80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66F1C20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F96F3E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18D86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5063858C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DF9684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4220F8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9BAC6E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D6D2E0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08AF55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DF3ED8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1ECB18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7B02056A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5072F3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FAB254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3C1D58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E2999D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CFFF2C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21160C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FBAC41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62BCAF69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796A9E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A008FBC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296D51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F79E39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21D0AF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F39BFC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57E20C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26233DBF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BA23AAA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9B17EB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9566514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270981F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488874D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4BB44A2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449C0C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7D466FB0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1048382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535D1C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CBD273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F97439A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90928C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F6D9510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FC409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12C492E7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237B1C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DAC802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DBD35FA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ECCA18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B5E36A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8636062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7586E4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2B15CFB1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A4452A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A22B27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0267AF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F4844D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28620FC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EAC297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BF330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5AECFD71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ECD70A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A68593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034629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4B6DDC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666C12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F0C133C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4AD57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0F3A1F79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0C3BA8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FD6DAA0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08E1E50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72DDC60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56C055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C160332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85632A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20C36559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3D616EF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73AAE9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148693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1F929B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EC216F0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6F6DDA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A1AF00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3B1F3924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313D2B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A875F9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66BFF8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836A15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2D7F1B4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160463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57315FC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7D58B2FC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7DFF6B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607AB4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F41DD5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CD52EB1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96D1F3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A53051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F78FE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2C266DD9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ED7697A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8F657F2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D98A49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3EF589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025D4D2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66258D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F67D02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608A7597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950F98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2822FED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7755630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B78470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049BE5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81817E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59BBE7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462488D3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ACE189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F933B6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E5B3F6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D9D245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0882574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21192AF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34F83F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1E63FA27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2A1E29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77E8FD4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D606AB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6EBEABE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3994E4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5C7F5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8DF104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14E5E314" w14:textId="77777777" w:rsidTr="00DD20F2"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7C80598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2F73BB9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1BB2483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43749C8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BA64A00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571C31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56CC3B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0A1CDF3A" w14:textId="77777777" w:rsidTr="00DD20F2">
                              <w:tc>
                                <w:tcPr>
                                  <w:tcW w:w="565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245427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Declaro que as despesas relacionadas acima foram pagas, que os materiais foram recebidos e os serviços prestados.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613C505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Subtotal da Folha Anterior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7A18F8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20F2" w14:paraId="5ACB001A" w14:textId="77777777" w:rsidTr="00DD20F2">
                              <w:tc>
                                <w:tcPr>
                                  <w:tcW w:w="5659" w:type="dxa"/>
                                  <w:gridSpan w:val="5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10AC74BD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0720C5" w14:textId="6BEEE432" w:rsidR="00DD20F2" w:rsidRDefault="00DD20F2">
                                  <w:pPr>
                                    <w:spacing w:line="240" w:lineRule="atLeast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___/___/____   </w:t>
                                  </w:r>
                                  <w:r w:rsidR="00973AB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      __________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_______________________</w:t>
                                  </w:r>
                                </w:p>
                                <w:p w14:paraId="0381028E" w14:textId="667DD370" w:rsidR="00DD20F2" w:rsidRDefault="00DD20F2">
                                  <w:pPr>
                                    <w:spacing w:line="240" w:lineRule="atLeast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   Data                       Assinatura do Beneficiário do Auxílio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074BC50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D23CF1" w14:textId="77777777" w:rsidR="00DD20F2" w:rsidRDefault="00DD20F2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78A126" w14:textId="77777777" w:rsidR="00DD20F2" w:rsidRDefault="00DD20F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CFCDDC" w14:textId="77777777" w:rsidR="00DD20F2" w:rsidRDefault="00DD20F2" w:rsidP="00DD20F2">
                            <w:pPr>
                              <w:rPr>
                                <w:rFonts w:ascii="Arial" w:hAnsi="Arial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17193C01" w14:textId="77777777" w:rsidR="00DD20F2" w:rsidRDefault="00DD20F2" w:rsidP="00DD20F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* Custeio – Identificar se: Consumo, Passagens, Diárias, OST – Pessoa Física e OST – Pessoa Jurídica</w:t>
                            </w:r>
                          </w:p>
                          <w:p w14:paraId="3E1FA5FD" w14:textId="77777777" w:rsidR="00DD20F2" w:rsidRDefault="00DD20F2" w:rsidP="00DD20F2"/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918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0;margin-top:14.5pt;width:503.5pt;height:571.8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" strokecolor="gray" strokeweight=".05pt">
                <v:fill opacity="0"/>
                <v:textbox inset=".75pt,.75pt,.75pt,.75pt">
                  <w:txbxContent>
                    <w:tbl>
                      <w:tblPr>
                        <w:tblW w:w="10065" w:type="dxa"/>
                        <w:tblInd w:w="-8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777"/>
                        <w:gridCol w:w="927"/>
                        <w:gridCol w:w="996"/>
                        <w:gridCol w:w="2277"/>
                        <w:gridCol w:w="1077"/>
                        <w:gridCol w:w="737"/>
                        <w:gridCol w:w="1091"/>
                        <w:gridCol w:w="1501"/>
                      </w:tblGrid>
                      <w:tr w:rsidR="00DD20F2" w14:paraId="2B5863FD" w14:textId="77777777" w:rsidTr="00DD20F2">
                        <w:trPr>
                          <w:trHeight w:val="368"/>
                        </w:trPr>
                        <w:tc>
                          <w:tcPr>
                            <w:tcW w:w="10065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189BC81B" w14:textId="77777777" w:rsidR="00DD20F2" w:rsidRDefault="00DD20F2">
                            <w:pPr>
                              <w:snapToGrid w:val="0"/>
                              <w:spacing w:line="24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Processo: </w:t>
                            </w:r>
                          </w:p>
                        </w:tc>
                      </w:tr>
                      <w:tr w:rsidR="00DD20F2" w14:paraId="2ADB5701" w14:textId="77777777" w:rsidTr="00DD20F2">
                        <w:trPr>
                          <w:trHeight w:val="368"/>
                        </w:trPr>
                        <w:tc>
                          <w:tcPr>
                            <w:tcW w:w="10065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7900B2E1" w14:textId="77777777" w:rsidR="00DD20F2" w:rsidRDefault="00DD20F2">
                            <w:pPr>
                              <w:snapToGrid w:val="0"/>
                              <w:spacing w:line="240" w:lineRule="atLeast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Beneficiário do Auxílio: </w:t>
                            </w:r>
                          </w:p>
                        </w:tc>
                      </w:tr>
                      <w:tr w:rsidR="00DD20F2" w14:paraId="58CDD7F1" w14:textId="77777777" w:rsidTr="00DD20F2"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BA57F2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u w:val="single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e Ordem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70CDBE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  <w:u w:val="single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Cheque</w:t>
                            </w: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35E199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Data</w:t>
                            </w:r>
                          </w:p>
                          <w:p w14:paraId="6C08B7C7" w14:textId="77777777" w:rsidR="00DD20F2" w:rsidRDefault="00DD20F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Pagamento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257F4C2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Documento Fiscal</w:t>
                            </w: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1F99153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Favorecido</w:t>
                            </w: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ECF966D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Capital / Custeio *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0CCABD5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14"/>
                              </w:rPr>
                              <w:t>Valores (R$)</w:t>
                            </w:r>
                          </w:p>
                        </w:tc>
                      </w:tr>
                      <w:tr w:rsidR="00DD20F2" w14:paraId="55FA226C" w14:textId="77777777" w:rsidTr="00DD20F2">
                        <w:trPr>
                          <w:trHeight w:val="225"/>
                        </w:trPr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E21AA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C2489C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0C6515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32C2DD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0E818ED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31136C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6E713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0738A5E0" w14:textId="77777777" w:rsidTr="00DD20F2"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807621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E4B434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85FFD4A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584D034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334504D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8F98C0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7D3A7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23CC5F81" w14:textId="77777777" w:rsidTr="00DD20F2"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340302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08447B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DBF575A" w14:textId="77777777" w:rsidR="00DD20F2" w:rsidRDefault="00DD20F2">
                            <w:pPr>
                              <w:snapToGrid w:val="0"/>
                              <w:spacing w:line="240" w:lineRule="atLeast"/>
                              <w:ind w:left="41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086C98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DEDEB80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B7074D4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43EAEFF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27A7848D" w14:textId="77777777" w:rsidTr="00DD20F2"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2789CDF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826FC0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A9EF99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FDA3BBF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232EE12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6E400A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F9F7E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2FFDF8E3" w14:textId="77777777" w:rsidTr="00DD20F2"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094DAD4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99BED6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DEF61F4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38DD02A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277C54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7D835D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C958AE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7C825188" w14:textId="77777777" w:rsidTr="00DD20F2"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D41EED0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5736CF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827290C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15EA6D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733A57A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36020A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D1464A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4793D289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E7EC7A4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0BDB48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8C3394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478D59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AA6232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29F2BDD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F62AD0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0EB3317E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D009D1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96AA6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E15379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F01AE62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E8BD75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5D11A7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F13CB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2795E5E5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B7E6FAA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C8E8BC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394FB8D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5833B2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680DBFF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884B28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5C0FC2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79CBD16F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CA13C7C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09A470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9A3933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3526264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A957AE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39800C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6383FF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6D332403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B2E7CA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170A06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8C58C4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DA3F80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66F1C20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F96F3E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D18D86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5063858C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DF9684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4220F8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9BAC6E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D6D2E0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08AF55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DF3ED8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1ECB18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7B02056A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5072F3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FAB254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3C1D58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E2999D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CFFF2C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21160C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FBAC41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62BCAF69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796A9E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A008FBC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296D51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F79E39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21D0AF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F39BFC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57E20C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26233DBF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BA23AAA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9B17EB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9566514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270981F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488874D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4BB44A2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F449C0C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7D466FB0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1048382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535D1C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CBD273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F97439A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90928C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F6D9510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9FC409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12C492E7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237B1C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DAC802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DBD35FA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ECCA18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B5E36A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8636062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7586E4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2B15CFB1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A4452A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A22B27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0267AF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F4844D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28620FC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EAC297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DBF330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5AECFD71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ECD70A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A68593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034629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4B6DDC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666C12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F0C133C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D4AD57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0F3A1F79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0C3BA8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FD6DAA0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08E1E50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72DDC60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56C055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C160332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385632A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20C36559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3D616EF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73AAE9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148693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1F929B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EC216F0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6F6DDA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A1AF00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3B1F3924" w14:textId="77777777" w:rsidTr="00DD20F2">
                        <w:tc>
                          <w:tcPr>
                            <w:tcW w:w="682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313D2B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A875F9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66BFF8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836A15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2D7F1B4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160463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57315FC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7D58B2FC" w14:textId="77777777" w:rsidTr="00DD20F2"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7DFF6B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607AB4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F41DD5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CD52EB1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96D1F3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A53051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DF78FE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2C266DD9" w14:textId="77777777" w:rsidTr="00DD20F2"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ED7697A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8F657F2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D98A49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3EF589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025D4D2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66258D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5F67D02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608A7597" w14:textId="77777777" w:rsidTr="00DD20F2"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950F98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2822FED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7755630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B78470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049BE5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81817E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F59BBE7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462488D3" w14:textId="77777777" w:rsidTr="00DD20F2"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3ACE189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F933B6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E5B3F6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D9D245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0882574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21192AF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734F83F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1E63FA27" w14:textId="77777777" w:rsidTr="00DD20F2"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2A1E29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77E8FD4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D606AB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26EBEABE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3994E4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5C7F5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68DF104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14E5E314" w14:textId="77777777" w:rsidTr="00DD20F2"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7C80598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2F73BB9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1BB2483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43749C8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BA64A00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571C31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856CC3B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0A1CDF3A" w14:textId="77777777" w:rsidTr="00DD20F2">
                        <w:tc>
                          <w:tcPr>
                            <w:tcW w:w="565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5245427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eclaro que as despesas relacionadas acima foram pagas, que os materiais foram recebidos e os serviços prestados.</w:t>
                            </w:r>
                          </w:p>
                        </w:tc>
                        <w:tc>
                          <w:tcPr>
                            <w:tcW w:w="181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hideMark/>
                          </w:tcPr>
                          <w:p w14:paraId="4613C505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ubtotal da Folha Anterior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F7A18F8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D20F2" w14:paraId="5ACB001A" w14:textId="77777777" w:rsidTr="00DD20F2">
                        <w:tc>
                          <w:tcPr>
                            <w:tcW w:w="5659" w:type="dxa"/>
                            <w:gridSpan w:val="5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10AC74BD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30720C5" w14:textId="6BEEE432" w:rsidR="00DD20F2" w:rsidRDefault="00DD20F2">
                            <w:pPr>
                              <w:spacing w:line="240" w:lineRule="atLeast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___/___/____   </w:t>
                            </w:r>
                            <w:r w:rsidR="00973AB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0381028E" w14:textId="667DD370" w:rsidR="00DD20F2" w:rsidRDefault="00DD20F2">
                            <w:pPr>
                              <w:spacing w:line="240" w:lineRule="atLeast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Data                       Assinatura do Beneficiário do Auxílio</w:t>
                            </w:r>
                          </w:p>
                        </w:tc>
                        <w:tc>
                          <w:tcPr>
                            <w:tcW w:w="181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074BC50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0D23CF1" w14:textId="77777777" w:rsidR="00DD20F2" w:rsidRDefault="00DD20F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5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C78A126" w14:textId="77777777" w:rsidR="00DD20F2" w:rsidRDefault="00DD20F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8CFCDDC" w14:textId="77777777" w:rsidR="00DD20F2" w:rsidRDefault="00DD20F2" w:rsidP="00DD20F2">
                      <w:pPr>
                        <w:rPr>
                          <w:rFonts w:ascii="Arial" w:hAnsi="Arial" w:cstheme="min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14:paraId="17193C01" w14:textId="77777777" w:rsidR="00DD20F2" w:rsidRDefault="00DD20F2" w:rsidP="00DD20F2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* Custeio – Identificar se: Consumo, Passagens, Diárias, OST – Pessoa Física e OST – Pessoa Jurídica</w:t>
                      </w:r>
                    </w:p>
                    <w:p w14:paraId="3E1FA5FD" w14:textId="77777777" w:rsidR="00DD20F2" w:rsidRDefault="00DD20F2" w:rsidP="00DD20F2"/>
                  </w:txbxContent>
                </v:textbox>
                <w10:wrap type="square" side="largest"/>
              </v:shape>
            </w:pict>
          </mc:Fallback>
        </mc:AlternateContent>
      </w:r>
    </w:p>
    <w:sectPr w:rsidR="00DD20F2" w:rsidSect="002578FC">
      <w:headerReference w:type="default" r:id="rId8"/>
      <w:footerReference w:type="default" r:id="rId9"/>
      <w:pgSz w:w="11906" w:h="16838"/>
      <w:pgMar w:top="1134" w:right="1134" w:bottom="1693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F392" w14:textId="77777777" w:rsidR="00555159" w:rsidRDefault="00DA295F">
      <w:pPr>
        <w:rPr>
          <w:rFonts w:hint="eastAsia"/>
        </w:rPr>
      </w:pPr>
      <w:r>
        <w:separator/>
      </w:r>
    </w:p>
  </w:endnote>
  <w:endnote w:type="continuationSeparator" w:id="0">
    <w:p w14:paraId="2BB8CAAF" w14:textId="77777777" w:rsidR="00555159" w:rsidRDefault="00DA29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05A9" w14:textId="77777777" w:rsidR="000B145A" w:rsidRDefault="00DA295F">
    <w:pPr>
      <w:pStyle w:val="Rodap"/>
      <w:rPr>
        <w:rFonts w:hint="eastAsia"/>
      </w:rPr>
    </w:pPr>
    <w:r>
      <w:rPr>
        <w:noProof/>
      </w:rPr>
      <w:drawing>
        <wp:anchor distT="0" distB="0" distL="0" distR="0" simplePos="0" relativeHeight="2" behindDoc="1" locked="0" layoutInCell="0" allowOverlap="1" wp14:anchorId="6B7442F1" wp14:editId="66390997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7557770" cy="1072515"/>
          <wp:effectExtent l="0" t="0" r="0" b="0"/>
          <wp:wrapSquare wrapText="largest"/>
          <wp:docPr id="5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7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5071" w14:textId="77777777" w:rsidR="00555159" w:rsidRDefault="00DA295F">
      <w:pPr>
        <w:rPr>
          <w:rFonts w:hint="eastAsia"/>
        </w:rPr>
      </w:pPr>
      <w:r>
        <w:separator/>
      </w:r>
    </w:p>
  </w:footnote>
  <w:footnote w:type="continuationSeparator" w:id="0">
    <w:p w14:paraId="57882190" w14:textId="77777777" w:rsidR="00555159" w:rsidRDefault="00DA29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E9C1" w14:textId="59F3F914" w:rsidR="00206AEF" w:rsidRDefault="00206AEF">
    <w:pPr>
      <w:pStyle w:val="Cabealho"/>
      <w:rPr>
        <w:rFonts w:hint="eastAsia"/>
      </w:rPr>
    </w:pPr>
    <w:r>
      <w:rPr>
        <w:noProof/>
      </w:rPr>
      <w:drawing>
        <wp:anchor distT="0" distB="0" distL="0" distR="0" simplePos="0" relativeHeight="251663360" behindDoc="0" locked="0" layoutInCell="0" allowOverlap="1" wp14:anchorId="7FA75A77" wp14:editId="06D8487C">
          <wp:simplePos x="0" y="0"/>
          <wp:positionH relativeFrom="column">
            <wp:posOffset>4583430</wp:posOffset>
          </wp:positionH>
          <wp:positionV relativeFrom="paragraph">
            <wp:posOffset>114300</wp:posOffset>
          </wp:positionV>
          <wp:extent cx="1625600" cy="602615"/>
          <wp:effectExtent l="0" t="0" r="0" b="0"/>
          <wp:wrapSquare wrapText="largest"/>
          <wp:docPr id="5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0" allowOverlap="1" wp14:anchorId="6896EEF7" wp14:editId="6254C9F4">
          <wp:simplePos x="0" y="0"/>
          <wp:positionH relativeFrom="column">
            <wp:posOffset>2756535</wp:posOffset>
          </wp:positionH>
          <wp:positionV relativeFrom="paragraph">
            <wp:posOffset>123825</wp:posOffset>
          </wp:positionV>
          <wp:extent cx="971550" cy="523875"/>
          <wp:effectExtent l="0" t="0" r="0" b="9525"/>
          <wp:wrapSquare wrapText="largest"/>
          <wp:docPr id="5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0" allowOverlap="1" wp14:anchorId="2918D3E3" wp14:editId="224E2AE1">
          <wp:simplePos x="0" y="0"/>
          <wp:positionH relativeFrom="column">
            <wp:posOffset>2247900</wp:posOffset>
          </wp:positionH>
          <wp:positionV relativeFrom="paragraph">
            <wp:posOffset>142875</wp:posOffset>
          </wp:positionV>
          <wp:extent cx="11430" cy="483235"/>
          <wp:effectExtent l="0" t="0" r="0" b="0"/>
          <wp:wrapSquare wrapText="largest"/>
          <wp:docPr id="56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71BAC"/>
    <w:multiLevelType w:val="hybridMultilevel"/>
    <w:tmpl w:val="7CCE6DD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5A"/>
    <w:rsid w:val="000B145A"/>
    <w:rsid w:val="00206AEF"/>
    <w:rsid w:val="002578FC"/>
    <w:rsid w:val="002D1D4C"/>
    <w:rsid w:val="00507814"/>
    <w:rsid w:val="00555159"/>
    <w:rsid w:val="007861BF"/>
    <w:rsid w:val="00973AB7"/>
    <w:rsid w:val="00D32E8A"/>
    <w:rsid w:val="00DA295F"/>
    <w:rsid w:val="00DD20F2"/>
    <w:rsid w:val="00E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0A8515"/>
  <w15:docId w15:val="{4BB5BA8F-A184-4688-BFB3-B7C89F5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06A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06AEF"/>
    <w:rPr>
      <w:rFonts w:cs="Mangal"/>
      <w:szCs w:val="21"/>
    </w:rPr>
  </w:style>
  <w:style w:type="paragraph" w:customStyle="1" w:styleId="Contedodatabela">
    <w:name w:val="Conteúdo da tabela"/>
    <w:basedOn w:val="Normal"/>
    <w:qFormat/>
    <w:rsid w:val="00206AEF"/>
    <w:pPr>
      <w:suppressLineNumbers/>
    </w:pPr>
  </w:style>
  <w:style w:type="table" w:styleId="Tabelacomgrade">
    <w:name w:val="Table Grid"/>
    <w:basedOn w:val="Tabelanormal"/>
    <w:uiPriority w:val="39"/>
    <w:rsid w:val="00EA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1D4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9248-375F-41F3-A065-2E2D9A2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</dc:creator>
  <dc:description/>
  <cp:lastModifiedBy>Manoel</cp:lastModifiedBy>
  <cp:revision>5</cp:revision>
  <dcterms:created xsi:type="dcterms:W3CDTF">2021-06-09T20:01:00Z</dcterms:created>
  <dcterms:modified xsi:type="dcterms:W3CDTF">2021-06-10T19:19:00Z</dcterms:modified>
  <dc:language>pt-BR</dc:language>
</cp:coreProperties>
</file>